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5326"/>
      </w:tblGrid>
      <w:tr w:rsidR="009359C3">
        <w:tc>
          <w:tcPr>
            <w:tcW w:w="4503" w:type="dxa"/>
          </w:tcPr>
          <w:p w:rsidR="009359C3" w:rsidRDefault="00935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52" w:type="dxa"/>
          </w:tcPr>
          <w:p w:rsidR="009359C3" w:rsidRDefault="00744214">
            <w:pPr>
              <w:pStyle w:val="ad"/>
              <w:ind w:left="1671" w:hanging="9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«ЗАТВЕРДЖЕНО»</w:t>
            </w:r>
          </w:p>
          <w:p w:rsidR="00116732" w:rsidRDefault="00116732">
            <w:pPr>
              <w:pStyle w:val="ad"/>
              <w:ind w:left="1671" w:hanging="9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940" w:rsidRDefault="00753940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ind w:left="1671" w:hanging="9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940" w:rsidRDefault="00753940">
            <w:pPr>
              <w:pStyle w:val="ad"/>
              <w:ind w:left="1671" w:hanging="9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_____»_______________2023 р.</w:t>
            </w:r>
          </w:p>
          <w:p w:rsidR="009359C3" w:rsidRDefault="009359C3">
            <w:pPr>
              <w:pStyle w:val="aa"/>
              <w:spacing w:before="0"/>
              <w:ind w:left="2444" w:hanging="9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59C3" w:rsidRDefault="009359C3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</w:p>
    <w:p w:rsidR="009359C3" w:rsidRDefault="00744214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</w:t>
      </w:r>
      <w:r>
        <w:rPr>
          <w:rFonts w:ascii="Times New Roman" w:hAnsi="Times New Roman"/>
          <w:sz w:val="28"/>
          <w:szCs w:val="28"/>
        </w:rPr>
        <w:br/>
        <w:t>ПРИЙМАННЯ-ПЕРЕДАЧІ</w:t>
      </w:r>
    </w:p>
    <w:p w:rsidR="009359C3" w:rsidRDefault="00744214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ЕДАВАЛЬНИЙ АКТ)</w:t>
      </w:r>
    </w:p>
    <w:p w:rsidR="009359C3" w:rsidRPr="00174EB4" w:rsidRDefault="00A4350F" w:rsidP="00A4350F">
      <w:pPr>
        <w:pStyle w:val="aa"/>
        <w:jc w:val="center"/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іншого окремого індивідуально визначеного майна </w:t>
      </w:r>
      <w:r w:rsidR="00744214">
        <w:rPr>
          <w:rFonts w:ascii="Times New Roman" w:hAnsi="Times New Roman"/>
          <w:b/>
          <w:bCs/>
          <w:sz w:val="28"/>
          <w:szCs w:val="28"/>
        </w:rPr>
        <w:t xml:space="preserve">зі сфери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іння </w:t>
      </w:r>
      <w:r w:rsidR="00744214">
        <w:rPr>
          <w:rFonts w:ascii="Times New Roman" w:hAnsi="Times New Roman"/>
          <w:b/>
          <w:bCs/>
          <w:sz w:val="28"/>
          <w:szCs w:val="28"/>
        </w:rPr>
        <w:t>Мініс</w:t>
      </w:r>
      <w:r w:rsidR="007A22A5">
        <w:rPr>
          <w:rFonts w:ascii="Times New Roman" w:hAnsi="Times New Roman"/>
          <w:b/>
          <w:bCs/>
          <w:sz w:val="28"/>
          <w:szCs w:val="28"/>
        </w:rPr>
        <w:t xml:space="preserve">терства освіти і науки України </w:t>
      </w:r>
      <w:r w:rsidR="00744214">
        <w:rPr>
          <w:rFonts w:ascii="Times New Roman" w:hAnsi="Times New Roman"/>
          <w:b/>
          <w:bCs/>
          <w:sz w:val="28"/>
          <w:szCs w:val="28"/>
        </w:rPr>
        <w:t>з балансу Державної наукової установи</w:t>
      </w:r>
      <w:r w:rsidR="00744214">
        <w:rPr>
          <w:rFonts w:ascii="Times New Roman" w:hAnsi="Times New Roman"/>
          <w:sz w:val="28"/>
          <w:szCs w:val="28"/>
        </w:rPr>
        <w:t xml:space="preserve"> </w:t>
      </w:r>
      <w:r w:rsidR="00744214">
        <w:rPr>
          <w:rFonts w:ascii="Times New Roman" w:hAnsi="Times New Roman"/>
          <w:b/>
          <w:bCs/>
          <w:sz w:val="28"/>
          <w:szCs w:val="28"/>
        </w:rPr>
        <w:t>«Інсти</w:t>
      </w:r>
      <w:r w:rsidR="002F6381">
        <w:rPr>
          <w:rFonts w:ascii="Times New Roman" w:hAnsi="Times New Roman"/>
          <w:b/>
          <w:bCs/>
          <w:sz w:val="28"/>
          <w:szCs w:val="28"/>
        </w:rPr>
        <w:t>тут модернізації змісту освіти»</w:t>
      </w:r>
      <w:r w:rsidR="00744214">
        <w:rPr>
          <w:rFonts w:ascii="Times New Roman" w:hAnsi="Times New Roman"/>
          <w:b/>
          <w:bCs/>
          <w:sz w:val="28"/>
          <w:szCs w:val="28"/>
        </w:rPr>
        <w:t xml:space="preserve"> до сфери </w:t>
      </w:r>
      <w:r>
        <w:rPr>
          <w:rFonts w:ascii="Times New Roman" w:hAnsi="Times New Roman"/>
          <w:b/>
          <w:bCs/>
          <w:sz w:val="28"/>
          <w:szCs w:val="28"/>
        </w:rPr>
        <w:t>управління</w:t>
      </w:r>
      <w:r w:rsidR="00744214">
        <w:rPr>
          <w:rFonts w:ascii="Times New Roman" w:hAnsi="Times New Roman"/>
          <w:b/>
          <w:bCs/>
          <w:sz w:val="28"/>
          <w:szCs w:val="28"/>
        </w:rPr>
        <w:t>________________ обласної військової (державної) адміністрації на балан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4214" w:rsidRPr="00174EB4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департаменту (управління) освіти і науки</w:t>
      </w:r>
    </w:p>
    <w:p w:rsidR="009359C3" w:rsidRDefault="009359C3">
      <w:pPr>
        <w:pStyle w:val="aa"/>
        <w:rPr>
          <w:rFonts w:asciiTheme="minorHAnsi" w:hAnsiTheme="minorHAnsi"/>
        </w:rPr>
      </w:pPr>
    </w:p>
    <w:p w:rsidR="009359C3" w:rsidRDefault="00744214">
      <w:pPr>
        <w:pStyle w:val="aa"/>
        <w:spacing w:befor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я, утворена наказом ________________________ від ____ </w:t>
      </w:r>
      <w:r w:rsidRPr="00174EB4">
        <w:rPr>
          <w:rFonts w:ascii="Times New Roman" w:hAnsi="Times New Roman"/>
          <w:b/>
          <w:color w:val="548DD4" w:themeColor="text2" w:themeTint="99"/>
          <w:sz w:val="28"/>
          <w:szCs w:val="28"/>
        </w:rPr>
        <w:t>серп</w:t>
      </w:r>
      <w:r w:rsidR="00A4350F" w:rsidRPr="00174EB4">
        <w:rPr>
          <w:rFonts w:ascii="Times New Roman" w:hAnsi="Times New Roman"/>
          <w:b/>
          <w:color w:val="548DD4" w:themeColor="text2" w:themeTint="99"/>
          <w:sz w:val="28"/>
          <w:szCs w:val="28"/>
        </w:rPr>
        <w:t>ня</w:t>
      </w:r>
      <w:r w:rsidR="00283DB1">
        <w:rPr>
          <w:rFonts w:ascii="Times New Roman" w:hAnsi="Times New Roman"/>
          <w:b/>
          <w:color w:val="548DD4" w:themeColor="text2" w:themeTint="99"/>
          <w:sz w:val="28"/>
          <w:szCs w:val="28"/>
        </w:rPr>
        <w:t>/вересня</w:t>
      </w:r>
      <w:r w:rsidR="00A4350F" w:rsidRPr="00174EB4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A4350F">
        <w:rPr>
          <w:rFonts w:ascii="Times New Roman" w:hAnsi="Times New Roman"/>
          <w:b/>
          <w:sz w:val="28"/>
          <w:szCs w:val="28"/>
        </w:rPr>
        <w:t>2023 року №</w:t>
      </w:r>
      <w:r w:rsidR="00116732">
        <w:rPr>
          <w:rFonts w:ascii="Times New Roman" w:hAnsi="Times New Roman"/>
          <w:b/>
          <w:sz w:val="28"/>
          <w:szCs w:val="28"/>
        </w:rPr>
        <w:t xml:space="preserve"> </w:t>
      </w:r>
      <w:r w:rsidR="00A4350F">
        <w:rPr>
          <w:rFonts w:ascii="Times New Roman" w:hAnsi="Times New Roman"/>
          <w:b/>
          <w:sz w:val="28"/>
          <w:szCs w:val="28"/>
        </w:rPr>
        <w:t xml:space="preserve">______ </w:t>
      </w:r>
      <w:r>
        <w:rPr>
          <w:rFonts w:ascii="Times New Roman" w:hAnsi="Times New Roman"/>
          <w:b/>
          <w:sz w:val="28"/>
          <w:szCs w:val="28"/>
        </w:rPr>
        <w:t>«Про ____________________» з</w:t>
      </w:r>
      <w:r w:rsidR="00A4350F">
        <w:rPr>
          <w:rFonts w:ascii="Times New Roman" w:hAnsi="Times New Roman"/>
          <w:b/>
          <w:sz w:val="28"/>
          <w:szCs w:val="28"/>
        </w:rPr>
        <w:t xml:space="preserve"> ура</w:t>
      </w:r>
      <w:r>
        <w:rPr>
          <w:rFonts w:ascii="Times New Roman" w:hAnsi="Times New Roman"/>
          <w:b/>
          <w:sz w:val="28"/>
          <w:szCs w:val="28"/>
        </w:rPr>
        <w:t>хуванням наказу Міністерства освіти і наук</w:t>
      </w:r>
      <w:r w:rsidR="00116732">
        <w:rPr>
          <w:rFonts w:ascii="Times New Roman" w:hAnsi="Times New Roman"/>
          <w:b/>
          <w:sz w:val="28"/>
          <w:szCs w:val="28"/>
        </w:rPr>
        <w:t>и України від 04.08.2023 року № </w:t>
      </w:r>
      <w:r>
        <w:rPr>
          <w:rFonts w:ascii="Times New Roman" w:hAnsi="Times New Roman"/>
          <w:b/>
          <w:sz w:val="28"/>
          <w:szCs w:val="28"/>
        </w:rPr>
        <w:t>942 «Про безоплатну передачу іншого окремо індивідуально визначеного майна»</w:t>
      </w:r>
    </w:p>
    <w:p w:rsidR="009359C3" w:rsidRDefault="009359C3">
      <w:pPr>
        <w:pStyle w:val="1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359C3" w:rsidRDefault="00744214">
      <w:pPr>
        <w:pStyle w:val="1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складі: </w:t>
      </w:r>
    </w:p>
    <w:p w:rsidR="009359C3" w:rsidRDefault="009359C3">
      <w:pPr>
        <w:pStyle w:val="1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359C3" w:rsidRDefault="0074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:</w:t>
      </w:r>
    </w:p>
    <w:tbl>
      <w:tblPr>
        <w:tblStyle w:val="a9"/>
        <w:tblW w:w="12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977"/>
      </w:tblGrid>
      <w:tr w:rsidR="009359C3">
        <w:tc>
          <w:tcPr>
            <w:tcW w:w="9606" w:type="dxa"/>
          </w:tcPr>
          <w:p w:rsidR="009359C3" w:rsidRDefault="0074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77" w:type="dxa"/>
          </w:tcPr>
          <w:p w:rsidR="009359C3" w:rsidRDefault="009359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9C3">
        <w:tc>
          <w:tcPr>
            <w:tcW w:w="9606" w:type="dxa"/>
          </w:tcPr>
          <w:p w:rsidR="009359C3" w:rsidRDefault="00744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и комісії: </w:t>
            </w:r>
          </w:p>
          <w:p w:rsidR="00480030" w:rsidRDefault="00480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030" w:rsidRDefault="00480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ники Міністерства освіти і науки України:</w:t>
            </w:r>
          </w:p>
        </w:tc>
        <w:tc>
          <w:tcPr>
            <w:tcW w:w="2977" w:type="dxa"/>
          </w:tcPr>
          <w:p w:rsidR="009359C3" w:rsidRDefault="009359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C3">
        <w:trPr>
          <w:trHeight w:val="696"/>
        </w:trPr>
        <w:tc>
          <w:tcPr>
            <w:tcW w:w="9606" w:type="dxa"/>
          </w:tcPr>
          <w:p w:rsidR="009359C3" w:rsidRDefault="007539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44214">
              <w:rPr>
                <w:rFonts w:ascii="Times New Roman" w:hAnsi="Times New Roman"/>
                <w:sz w:val="28"/>
                <w:szCs w:val="28"/>
                <w:lang w:eastAsia="ru-RU"/>
              </w:rPr>
              <w:t>Олена ХОЛОДИЛО - головний спеціаліст відділу з питань державного майна та підприємств управління з питань державного майна та підприємств Міністерства освіти і науки України;</w:t>
            </w:r>
          </w:p>
          <w:p w:rsidR="009359C3" w:rsidRDefault="0075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 </w:t>
            </w:r>
            <w:r w:rsidR="00744214">
              <w:rPr>
                <w:rFonts w:ascii="Times New Roman" w:hAnsi="Times New Roman"/>
                <w:sz w:val="28"/>
                <w:szCs w:val="28"/>
                <w:lang w:eastAsia="ru-RU"/>
              </w:rPr>
              <w:t>Степан ЮЩЕНКО – методист вищої категорії сектору науково-аналітичної роботи з видання навчальної літератури відділу науково-методичного забезпечення видання навчальної літератури Державної наукової установи «Інститут модернізації змісту освіти»;</w:t>
            </w:r>
          </w:p>
        </w:tc>
        <w:tc>
          <w:tcPr>
            <w:tcW w:w="2977" w:type="dxa"/>
          </w:tcPr>
          <w:p w:rsidR="009359C3" w:rsidRDefault="009359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9C3">
        <w:tc>
          <w:tcPr>
            <w:tcW w:w="9606" w:type="dxa"/>
          </w:tcPr>
          <w:p w:rsidR="009359C3" w:rsidRDefault="0075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44214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r w:rsidR="00A4350F">
              <w:rPr>
                <w:rFonts w:ascii="Times New Roman" w:hAnsi="Times New Roman" w:cs="Times New Roman"/>
                <w:sz w:val="28"/>
                <w:szCs w:val="28"/>
              </w:rPr>
              <w:t>ЛОБАНОВСЬКА</w:t>
            </w:r>
            <w:r w:rsidR="00744214">
              <w:rPr>
                <w:rFonts w:ascii="Times New Roman" w:hAnsi="Times New Roman" w:cs="Times New Roman"/>
                <w:sz w:val="28"/>
                <w:szCs w:val="28"/>
              </w:rPr>
              <w:t xml:space="preserve"> - заступник головного бухгалтера, начальник відділу бухгалтерського обліку та фінансової звіт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вної наукової установи «Інститут</w:t>
            </w:r>
            <w:r w:rsidR="00744214">
              <w:rPr>
                <w:rFonts w:ascii="Times New Roman" w:hAnsi="Times New Roman" w:cs="Times New Roman"/>
                <w:sz w:val="28"/>
                <w:szCs w:val="28"/>
              </w:rPr>
              <w:t xml:space="preserve"> модернізації зміст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0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030" w:rsidRDefault="00480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030" w:rsidRPr="00480030" w:rsidRDefault="00480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н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 о</w:t>
            </w:r>
            <w:r w:rsidRPr="00480030">
              <w:rPr>
                <w:rFonts w:ascii="Times New Roman" w:hAnsi="Times New Roman" w:cs="Times New Roman"/>
                <w:b/>
                <w:sz w:val="28"/>
                <w:szCs w:val="28"/>
              </w:rPr>
              <w:t>бласної військової (державної) адміністрації:</w:t>
            </w:r>
          </w:p>
          <w:p w:rsidR="009359C3" w:rsidRDefault="0074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</w:t>
            </w:r>
          </w:p>
          <w:p w:rsidR="009359C3" w:rsidRDefault="0074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...............................</w:t>
            </w:r>
          </w:p>
        </w:tc>
        <w:tc>
          <w:tcPr>
            <w:tcW w:w="2977" w:type="dxa"/>
          </w:tcPr>
          <w:p w:rsidR="009359C3" w:rsidRDefault="007442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ченко Л.І. </w:t>
            </w:r>
          </w:p>
        </w:tc>
      </w:tr>
    </w:tbl>
    <w:p w:rsidR="009359C3" w:rsidRDefault="0074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’єкт передачі розміщений з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дресою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359C3" w:rsidRDefault="0074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. Митрополита Вас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36, м. Киї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9C3" w:rsidRDefault="00935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C3" w:rsidRPr="00A4350F" w:rsidRDefault="0074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ежить: </w:t>
      </w:r>
      <w:r w:rsidRPr="00A4350F">
        <w:rPr>
          <w:rFonts w:ascii="Times New Roman" w:hAnsi="Times New Roman" w:cs="Times New Roman"/>
          <w:sz w:val="28"/>
          <w:szCs w:val="28"/>
        </w:rPr>
        <w:t>Державній науковій установі «Інститут модернізації змісту освіти» (код ЄДРПОУ 39736985)</w:t>
      </w:r>
    </w:p>
    <w:p w:rsidR="009359C3" w:rsidRDefault="00935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C3" w:rsidRDefault="0074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ається </w:t>
      </w:r>
      <w:r>
        <w:rPr>
          <w:rFonts w:ascii="Times New Roman" w:hAnsi="Times New Roman" w:cs="Times New Roman"/>
          <w:sz w:val="28"/>
          <w:szCs w:val="28"/>
        </w:rPr>
        <w:t xml:space="preserve">на баланс ______________________________ - </w:t>
      </w:r>
      <w:r w:rsidRPr="00A4350F">
        <w:rPr>
          <w:rFonts w:ascii="Times New Roman" w:hAnsi="Times New Roman" w:cs="Times New Roman"/>
          <w:sz w:val="28"/>
          <w:szCs w:val="28"/>
        </w:rPr>
        <w:t>(код ЄДРПОУ - ).</w:t>
      </w:r>
    </w:p>
    <w:p w:rsidR="00174EB4" w:rsidRDefault="00174E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EB4" w:rsidRDefault="00744214" w:rsidP="00174E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сія установила:</w:t>
      </w:r>
    </w:p>
    <w:p w:rsidR="009359C3" w:rsidRPr="00174EB4" w:rsidRDefault="00174EB4" w:rsidP="00174E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744214" w:rsidRPr="00174EB4">
        <w:rPr>
          <w:rFonts w:ascii="Times New Roman" w:hAnsi="Times New Roman" w:cs="Times New Roman"/>
          <w:b/>
          <w:sz w:val="28"/>
          <w:szCs w:val="28"/>
        </w:rPr>
        <w:t>До складу цілісного майнового комплексу, що передається, належать:</w:t>
      </w:r>
    </w:p>
    <w:p w:rsidR="00174EB4" w:rsidRDefault="00744214" w:rsidP="00174EB4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ередається</w:t>
      </w:r>
    </w:p>
    <w:p w:rsidR="009359C3" w:rsidRPr="00174EB4" w:rsidRDefault="00174EB4" w:rsidP="00174EB4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174EB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744214">
        <w:rPr>
          <w:rFonts w:ascii="Times New Roman" w:hAnsi="Times New Roman"/>
          <w:b/>
          <w:sz w:val="28"/>
          <w:szCs w:val="28"/>
        </w:rPr>
        <w:t>До складу нерухомого майна, що передається належить:</w:t>
      </w:r>
    </w:p>
    <w:p w:rsidR="00174EB4" w:rsidRDefault="00744214" w:rsidP="0017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дається</w:t>
      </w:r>
    </w:p>
    <w:p w:rsidR="009359C3" w:rsidRPr="00174EB4" w:rsidRDefault="00174EB4" w:rsidP="0017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EB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44214">
        <w:rPr>
          <w:rFonts w:ascii="Times New Roman" w:hAnsi="Times New Roman" w:cs="Times New Roman"/>
          <w:b/>
          <w:sz w:val="28"/>
          <w:szCs w:val="28"/>
        </w:rPr>
        <w:t xml:space="preserve">До складу іншого окремого індивідуально визначеного майна, що передається, належить – </w:t>
      </w:r>
      <w:r w:rsidR="00744214" w:rsidRPr="00A4350F">
        <w:rPr>
          <w:rFonts w:ascii="Times New Roman" w:hAnsi="Times New Roman" w:cs="Times New Roman"/>
          <w:sz w:val="28"/>
          <w:szCs w:val="28"/>
        </w:rPr>
        <w:t>державне окремо індивідуально визначене майно</w:t>
      </w:r>
      <w:r w:rsidR="00744214">
        <w:rPr>
          <w:rFonts w:ascii="Times New Roman" w:hAnsi="Times New Roman" w:cs="Times New Roman"/>
          <w:sz w:val="28"/>
          <w:szCs w:val="28"/>
        </w:rPr>
        <w:t xml:space="preserve"> </w:t>
      </w:r>
      <w:r w:rsidR="00744214">
        <w:rPr>
          <w:rFonts w:ascii="Times New Roman" w:hAnsi="Times New Roman" w:cs="Times New Roman"/>
          <w:b/>
          <w:sz w:val="28"/>
          <w:szCs w:val="28"/>
        </w:rPr>
        <w:t>балансоутримувач</w:t>
      </w:r>
      <w:r w:rsidR="002F638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44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214" w:rsidRPr="00A4350F">
        <w:rPr>
          <w:rFonts w:ascii="Times New Roman" w:hAnsi="Times New Roman" w:cs="Times New Roman"/>
          <w:sz w:val="28"/>
          <w:szCs w:val="28"/>
        </w:rPr>
        <w:t>Державна наукова установа «Інститут модернізації змісту освіти» (код ЄДРПОУ 39736985)</w:t>
      </w:r>
      <w:r w:rsidR="00753940">
        <w:rPr>
          <w:rFonts w:ascii="Times New Roman" w:hAnsi="Times New Roman" w:cs="Times New Roman"/>
          <w:sz w:val="28"/>
          <w:szCs w:val="28"/>
        </w:rPr>
        <w:t>:</w:t>
      </w:r>
    </w:p>
    <w:p w:rsidR="009359C3" w:rsidRDefault="009359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74EB4" w:rsidRDefault="00744214" w:rsidP="00174E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учники</w:t>
      </w:r>
      <w:r w:rsidR="001167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країнська мова</w:t>
      </w:r>
      <w:r>
        <w:rPr>
          <w:rFonts w:ascii="Times New Roman" w:hAnsi="Times New Roman"/>
          <w:b/>
          <w:sz w:val="28"/>
          <w:szCs w:val="28"/>
        </w:rPr>
        <w:t>» для 5 класу закладів загальної середньої освіти (</w:t>
      </w:r>
      <w:proofErr w:type="spellStart"/>
      <w:r>
        <w:rPr>
          <w:rFonts w:ascii="Times New Roman" w:hAnsi="Times New Roman"/>
          <w:b/>
          <w:sz w:val="28"/>
          <w:szCs w:val="28"/>
        </w:rPr>
        <w:t>авт</w:t>
      </w:r>
      <w:proofErr w:type="spellEnd"/>
      <w:r w:rsidR="00A4350F">
        <w:rPr>
          <w:rFonts w:ascii="Times New Roman" w:hAnsi="Times New Roman"/>
          <w:b/>
          <w:sz w:val="28"/>
          <w:szCs w:val="28"/>
        </w:rPr>
        <w:t xml:space="preserve">. Голуб Н. Б., </w:t>
      </w:r>
      <w:proofErr w:type="spellStart"/>
      <w:r w:rsidR="00A4350F">
        <w:rPr>
          <w:rFonts w:ascii="Times New Roman" w:hAnsi="Times New Roman"/>
          <w:b/>
          <w:sz w:val="28"/>
          <w:szCs w:val="28"/>
        </w:rPr>
        <w:t>Горошкіна</w:t>
      </w:r>
      <w:proofErr w:type="spellEnd"/>
      <w:r w:rsidR="00A4350F">
        <w:rPr>
          <w:rFonts w:ascii="Times New Roman" w:hAnsi="Times New Roman"/>
          <w:b/>
          <w:sz w:val="28"/>
          <w:szCs w:val="28"/>
        </w:rPr>
        <w:t xml:space="preserve"> О. М.):</w:t>
      </w:r>
    </w:p>
    <w:p w:rsidR="00A4350F" w:rsidRPr="00A4350F" w:rsidRDefault="00744214" w:rsidP="00A43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 xml:space="preserve">рік видання </w:t>
      </w:r>
      <w:r w:rsidR="00A4350F" w:rsidRPr="00A4350F">
        <w:rPr>
          <w:rFonts w:ascii="Times New Roman" w:hAnsi="Times New Roman"/>
          <w:sz w:val="28"/>
          <w:szCs w:val="28"/>
        </w:rPr>
        <w:t>– 2022</w:t>
      </w:r>
      <w:r w:rsidRPr="00A4350F">
        <w:rPr>
          <w:rFonts w:ascii="Times New Roman" w:hAnsi="Times New Roman"/>
          <w:sz w:val="28"/>
          <w:szCs w:val="28"/>
        </w:rPr>
        <w:t xml:space="preserve"> </w:t>
      </w:r>
    </w:p>
    <w:p w:rsidR="00A4350F" w:rsidRPr="00A4350F" w:rsidRDefault="00744214" w:rsidP="00A43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кількість примірників</w:t>
      </w:r>
      <w:r w:rsidR="00A4350F" w:rsidRPr="00A4350F">
        <w:rPr>
          <w:rFonts w:ascii="Times New Roman" w:hAnsi="Times New Roman"/>
          <w:sz w:val="28"/>
          <w:szCs w:val="28"/>
        </w:rPr>
        <w:t xml:space="preserve"> </w:t>
      </w:r>
      <w:r w:rsidR="00A4350F">
        <w:rPr>
          <w:rFonts w:ascii="Times New Roman" w:hAnsi="Times New Roman"/>
          <w:sz w:val="28"/>
          <w:szCs w:val="28"/>
        </w:rPr>
        <w:t xml:space="preserve">– </w:t>
      </w:r>
    </w:p>
    <w:p w:rsidR="00A4350F" w:rsidRPr="00A4350F" w:rsidRDefault="00744214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первісна</w:t>
      </w:r>
      <w:r w:rsidR="00174EB4">
        <w:rPr>
          <w:rFonts w:ascii="Times New Roman" w:hAnsi="Times New Roman"/>
          <w:sz w:val="28"/>
          <w:szCs w:val="28"/>
        </w:rPr>
        <w:t xml:space="preserve"> балансова</w:t>
      </w:r>
      <w:r w:rsidRPr="00A4350F">
        <w:rPr>
          <w:rFonts w:ascii="Times New Roman" w:hAnsi="Times New Roman"/>
          <w:sz w:val="28"/>
          <w:szCs w:val="28"/>
        </w:rPr>
        <w:t xml:space="preserve"> </w:t>
      </w:r>
      <w:r w:rsidR="00A4350F" w:rsidRPr="00A4350F">
        <w:rPr>
          <w:rFonts w:ascii="Times New Roman" w:hAnsi="Times New Roman"/>
          <w:sz w:val="28"/>
          <w:szCs w:val="28"/>
        </w:rPr>
        <w:t>вартість</w:t>
      </w:r>
      <w:r w:rsidR="00A4350F">
        <w:rPr>
          <w:rFonts w:ascii="Times New Roman" w:hAnsi="Times New Roman"/>
          <w:sz w:val="28"/>
          <w:szCs w:val="28"/>
        </w:rPr>
        <w:t xml:space="preserve"> </w:t>
      </w:r>
      <w:r w:rsidR="00A4350F" w:rsidRPr="00A4350F">
        <w:rPr>
          <w:rFonts w:ascii="Times New Roman" w:hAnsi="Times New Roman"/>
          <w:sz w:val="28"/>
          <w:szCs w:val="28"/>
        </w:rPr>
        <w:t>_______ грн.</w:t>
      </w:r>
      <w:r w:rsidRPr="00A4350F">
        <w:rPr>
          <w:rFonts w:ascii="Times New Roman" w:hAnsi="Times New Roman"/>
          <w:sz w:val="28"/>
          <w:szCs w:val="28"/>
        </w:rPr>
        <w:t xml:space="preserve"> </w:t>
      </w:r>
    </w:p>
    <w:p w:rsidR="00A4350F" w:rsidRPr="00A4350F" w:rsidRDefault="00A4350F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залишкова варт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50F">
        <w:rPr>
          <w:rFonts w:ascii="Times New Roman" w:hAnsi="Times New Roman"/>
          <w:sz w:val="28"/>
          <w:szCs w:val="28"/>
        </w:rPr>
        <w:t>_________грн.</w:t>
      </w:r>
      <w:r w:rsidR="00744214" w:rsidRPr="00A4350F">
        <w:rPr>
          <w:rFonts w:ascii="Times New Roman" w:hAnsi="Times New Roman"/>
          <w:sz w:val="28"/>
          <w:szCs w:val="28"/>
        </w:rPr>
        <w:t xml:space="preserve"> </w:t>
      </w:r>
    </w:p>
    <w:p w:rsidR="009359C3" w:rsidRPr="00A4350F" w:rsidRDefault="00744214" w:rsidP="00A43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знос 0 грн.</w:t>
      </w:r>
    </w:p>
    <w:p w:rsidR="00A4350F" w:rsidRPr="00A4350F" w:rsidRDefault="007442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учники</w:t>
      </w:r>
      <w:r w:rsidR="001167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країнська мова</w:t>
      </w:r>
      <w:r>
        <w:rPr>
          <w:rFonts w:ascii="Times New Roman" w:hAnsi="Times New Roman"/>
          <w:b/>
          <w:sz w:val="28"/>
          <w:szCs w:val="28"/>
        </w:rPr>
        <w:t>» для 5 класу закладів загальної середньо</w:t>
      </w:r>
      <w:r w:rsidR="00A4350F">
        <w:rPr>
          <w:rFonts w:ascii="Times New Roman" w:hAnsi="Times New Roman"/>
          <w:b/>
          <w:sz w:val="28"/>
          <w:szCs w:val="28"/>
        </w:rPr>
        <w:t>ї освіти (</w:t>
      </w:r>
      <w:proofErr w:type="spellStart"/>
      <w:r w:rsidR="00A4350F">
        <w:rPr>
          <w:rFonts w:ascii="Times New Roman" w:hAnsi="Times New Roman"/>
          <w:b/>
          <w:sz w:val="28"/>
          <w:szCs w:val="28"/>
        </w:rPr>
        <w:t>авт</w:t>
      </w:r>
      <w:proofErr w:type="spellEnd"/>
      <w:r w:rsidR="00A4350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4350F">
        <w:rPr>
          <w:rFonts w:ascii="Times New Roman" w:hAnsi="Times New Roman"/>
          <w:b/>
          <w:sz w:val="28"/>
          <w:szCs w:val="28"/>
        </w:rPr>
        <w:t>Літвінова</w:t>
      </w:r>
      <w:proofErr w:type="spellEnd"/>
      <w:r w:rsidR="00A4350F">
        <w:rPr>
          <w:rFonts w:ascii="Times New Roman" w:hAnsi="Times New Roman"/>
          <w:b/>
          <w:sz w:val="28"/>
          <w:szCs w:val="28"/>
        </w:rPr>
        <w:t xml:space="preserve"> І. М.)</w:t>
      </w:r>
      <w:r w:rsidR="00174EB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350F" w:rsidRPr="00A4350F" w:rsidRDefault="00744214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 xml:space="preserve">рік видання </w:t>
      </w:r>
      <w:r w:rsidR="00A4350F" w:rsidRPr="00A4350F">
        <w:rPr>
          <w:rFonts w:ascii="Times New Roman" w:hAnsi="Times New Roman"/>
          <w:sz w:val="28"/>
          <w:szCs w:val="28"/>
        </w:rPr>
        <w:t>– 2022</w:t>
      </w:r>
    </w:p>
    <w:p w:rsidR="00A4350F" w:rsidRPr="00A4350F" w:rsidRDefault="00744214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кількість примірників</w:t>
      </w:r>
      <w:r w:rsidR="00A4350F" w:rsidRPr="00A4350F">
        <w:rPr>
          <w:rFonts w:ascii="Times New Roman" w:hAnsi="Times New Roman"/>
          <w:sz w:val="28"/>
          <w:szCs w:val="28"/>
        </w:rPr>
        <w:t xml:space="preserve"> –</w:t>
      </w:r>
      <w:r w:rsidRPr="00A4350F">
        <w:rPr>
          <w:rFonts w:ascii="Times New Roman" w:hAnsi="Times New Roman"/>
          <w:sz w:val="28"/>
          <w:szCs w:val="28"/>
        </w:rPr>
        <w:t xml:space="preserve"> </w:t>
      </w:r>
    </w:p>
    <w:p w:rsidR="00A4350F" w:rsidRPr="00A4350F" w:rsidRDefault="00744214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первісна</w:t>
      </w:r>
      <w:r w:rsidR="00174EB4">
        <w:rPr>
          <w:rFonts w:ascii="Times New Roman" w:hAnsi="Times New Roman"/>
          <w:sz w:val="28"/>
          <w:szCs w:val="28"/>
        </w:rPr>
        <w:t xml:space="preserve"> балансова</w:t>
      </w:r>
      <w:r w:rsidRPr="00A4350F">
        <w:rPr>
          <w:rFonts w:ascii="Times New Roman" w:hAnsi="Times New Roman"/>
          <w:sz w:val="28"/>
          <w:szCs w:val="28"/>
        </w:rPr>
        <w:t xml:space="preserve"> </w:t>
      </w:r>
      <w:r w:rsidR="00A4350F" w:rsidRPr="00A4350F">
        <w:rPr>
          <w:rFonts w:ascii="Times New Roman" w:hAnsi="Times New Roman"/>
          <w:sz w:val="28"/>
          <w:szCs w:val="28"/>
        </w:rPr>
        <w:t>вартість</w:t>
      </w:r>
      <w:r w:rsidR="00A4350F">
        <w:rPr>
          <w:rFonts w:ascii="Times New Roman" w:hAnsi="Times New Roman"/>
          <w:sz w:val="28"/>
          <w:szCs w:val="28"/>
        </w:rPr>
        <w:t xml:space="preserve"> </w:t>
      </w:r>
      <w:r w:rsidR="00A4350F" w:rsidRPr="00A4350F">
        <w:rPr>
          <w:rFonts w:ascii="Times New Roman" w:hAnsi="Times New Roman"/>
          <w:sz w:val="28"/>
          <w:szCs w:val="28"/>
        </w:rPr>
        <w:t>_______ грн.</w:t>
      </w:r>
    </w:p>
    <w:p w:rsidR="00A4350F" w:rsidRPr="00A4350F" w:rsidRDefault="00A4350F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залишкова варт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50F">
        <w:rPr>
          <w:rFonts w:ascii="Times New Roman" w:hAnsi="Times New Roman"/>
          <w:sz w:val="28"/>
          <w:szCs w:val="28"/>
        </w:rPr>
        <w:t>_________грн.</w:t>
      </w:r>
      <w:r w:rsidR="00744214" w:rsidRPr="00A4350F">
        <w:rPr>
          <w:rFonts w:ascii="Times New Roman" w:hAnsi="Times New Roman"/>
          <w:sz w:val="28"/>
          <w:szCs w:val="28"/>
        </w:rPr>
        <w:t xml:space="preserve"> </w:t>
      </w:r>
    </w:p>
    <w:p w:rsidR="009359C3" w:rsidRPr="00A4350F" w:rsidRDefault="00744214" w:rsidP="00A43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знос 0 грн.</w:t>
      </w:r>
    </w:p>
    <w:p w:rsidR="00A4350F" w:rsidRPr="00A4350F" w:rsidRDefault="007442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учники</w:t>
      </w:r>
      <w:r w:rsidR="001167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країнська мова</w:t>
      </w:r>
      <w:r>
        <w:rPr>
          <w:rFonts w:ascii="Times New Roman" w:hAnsi="Times New Roman"/>
          <w:b/>
          <w:sz w:val="28"/>
          <w:szCs w:val="28"/>
        </w:rPr>
        <w:t>» для 5 класу закладів загальної середнь</w:t>
      </w:r>
      <w:r w:rsidR="00A4350F">
        <w:rPr>
          <w:rFonts w:ascii="Times New Roman" w:hAnsi="Times New Roman"/>
          <w:b/>
          <w:sz w:val="28"/>
          <w:szCs w:val="28"/>
        </w:rPr>
        <w:t>ої освіти (</w:t>
      </w:r>
      <w:proofErr w:type="spellStart"/>
      <w:r w:rsidR="00A4350F">
        <w:rPr>
          <w:rFonts w:ascii="Times New Roman" w:hAnsi="Times New Roman"/>
          <w:b/>
          <w:sz w:val="28"/>
          <w:szCs w:val="28"/>
        </w:rPr>
        <w:t>авт</w:t>
      </w:r>
      <w:proofErr w:type="spellEnd"/>
      <w:r w:rsidR="00A4350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4350F">
        <w:rPr>
          <w:rFonts w:ascii="Times New Roman" w:hAnsi="Times New Roman"/>
          <w:b/>
          <w:sz w:val="28"/>
          <w:szCs w:val="28"/>
        </w:rPr>
        <w:t>Глазова</w:t>
      </w:r>
      <w:proofErr w:type="spellEnd"/>
      <w:r w:rsidR="00A4350F">
        <w:rPr>
          <w:rFonts w:ascii="Times New Roman" w:hAnsi="Times New Roman"/>
          <w:b/>
          <w:sz w:val="28"/>
          <w:szCs w:val="28"/>
        </w:rPr>
        <w:t xml:space="preserve"> О. П.)</w:t>
      </w:r>
      <w:r w:rsidR="00174EB4">
        <w:rPr>
          <w:rFonts w:ascii="Times New Roman" w:hAnsi="Times New Roman"/>
          <w:b/>
          <w:sz w:val="28"/>
          <w:szCs w:val="28"/>
        </w:rPr>
        <w:t>:</w:t>
      </w:r>
    </w:p>
    <w:p w:rsidR="00A4350F" w:rsidRPr="00A4350F" w:rsidRDefault="00744214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 xml:space="preserve">рік видання </w:t>
      </w:r>
      <w:r w:rsidR="00A4350F" w:rsidRPr="00A4350F">
        <w:rPr>
          <w:rFonts w:ascii="Times New Roman" w:hAnsi="Times New Roman"/>
          <w:sz w:val="28"/>
          <w:szCs w:val="28"/>
        </w:rPr>
        <w:t>– 2022</w:t>
      </w:r>
      <w:r w:rsidRPr="00A4350F">
        <w:rPr>
          <w:rFonts w:ascii="Times New Roman" w:hAnsi="Times New Roman"/>
          <w:sz w:val="28"/>
          <w:szCs w:val="28"/>
        </w:rPr>
        <w:t xml:space="preserve"> </w:t>
      </w:r>
    </w:p>
    <w:p w:rsidR="00A4350F" w:rsidRPr="00A4350F" w:rsidRDefault="00744214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кількість примірників</w:t>
      </w:r>
      <w:r w:rsidR="00A4350F" w:rsidRPr="00A4350F">
        <w:rPr>
          <w:rFonts w:ascii="Times New Roman" w:hAnsi="Times New Roman"/>
          <w:sz w:val="28"/>
          <w:szCs w:val="28"/>
        </w:rPr>
        <w:t xml:space="preserve"> – </w:t>
      </w:r>
    </w:p>
    <w:p w:rsidR="00A4350F" w:rsidRPr="00A4350F" w:rsidRDefault="00744214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первісна</w:t>
      </w:r>
      <w:r w:rsidR="00174EB4">
        <w:rPr>
          <w:rFonts w:ascii="Times New Roman" w:hAnsi="Times New Roman"/>
          <w:sz w:val="28"/>
          <w:szCs w:val="28"/>
        </w:rPr>
        <w:t xml:space="preserve"> балансова</w:t>
      </w:r>
      <w:r w:rsidRPr="00A4350F">
        <w:rPr>
          <w:rFonts w:ascii="Times New Roman" w:hAnsi="Times New Roman"/>
          <w:sz w:val="28"/>
          <w:szCs w:val="28"/>
        </w:rPr>
        <w:t xml:space="preserve"> вартість</w:t>
      </w:r>
      <w:r w:rsidR="00A4350F">
        <w:rPr>
          <w:rFonts w:ascii="Times New Roman" w:hAnsi="Times New Roman"/>
          <w:sz w:val="28"/>
          <w:szCs w:val="28"/>
        </w:rPr>
        <w:t xml:space="preserve"> </w:t>
      </w:r>
      <w:r w:rsidRPr="00A4350F">
        <w:rPr>
          <w:rFonts w:ascii="Times New Roman" w:hAnsi="Times New Roman"/>
          <w:sz w:val="28"/>
          <w:szCs w:val="28"/>
        </w:rPr>
        <w:t>___</w:t>
      </w:r>
      <w:r w:rsidR="00A4350F" w:rsidRPr="00A4350F">
        <w:rPr>
          <w:rFonts w:ascii="Times New Roman" w:hAnsi="Times New Roman"/>
          <w:sz w:val="28"/>
          <w:szCs w:val="28"/>
        </w:rPr>
        <w:t>____ грн.</w:t>
      </w:r>
    </w:p>
    <w:p w:rsidR="00A4350F" w:rsidRPr="00A4350F" w:rsidRDefault="00A4350F" w:rsidP="00A4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залишкова варт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50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50F">
        <w:rPr>
          <w:rFonts w:ascii="Times New Roman" w:hAnsi="Times New Roman"/>
          <w:sz w:val="28"/>
          <w:szCs w:val="28"/>
        </w:rPr>
        <w:t>грн.</w:t>
      </w:r>
      <w:r w:rsidR="00744214" w:rsidRPr="00A4350F">
        <w:rPr>
          <w:rFonts w:ascii="Times New Roman" w:hAnsi="Times New Roman"/>
          <w:sz w:val="28"/>
          <w:szCs w:val="28"/>
        </w:rPr>
        <w:t xml:space="preserve"> </w:t>
      </w:r>
    </w:p>
    <w:p w:rsidR="009359C3" w:rsidRPr="00A4350F" w:rsidRDefault="00744214" w:rsidP="00A43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знос 0 грн.</w:t>
      </w:r>
    </w:p>
    <w:p w:rsidR="009359C3" w:rsidRPr="00A4350F" w:rsidRDefault="00935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9C3" w:rsidRDefault="0074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Інші відомості: </w:t>
      </w:r>
      <w:r w:rsidR="00753940">
        <w:rPr>
          <w:rFonts w:ascii="Times New Roman" w:hAnsi="Times New Roman" w:cs="Times New Roman"/>
          <w:sz w:val="28"/>
          <w:szCs w:val="28"/>
        </w:rPr>
        <w:t>в</w:t>
      </w:r>
      <w:r w:rsidRPr="00753940">
        <w:rPr>
          <w:rFonts w:ascii="Times New Roman" w:hAnsi="Times New Roman" w:cs="Times New Roman"/>
          <w:sz w:val="28"/>
          <w:szCs w:val="28"/>
        </w:rPr>
        <w:t>ідсутні</w:t>
      </w:r>
    </w:p>
    <w:p w:rsidR="009359C3" w:rsidRDefault="009359C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C3" w:rsidRDefault="0074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опозиції комісії</w:t>
      </w:r>
    </w:p>
    <w:p w:rsidR="009359C3" w:rsidRDefault="00744214" w:rsidP="00585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 перелічене вище в акті майно передається з балансу </w:t>
      </w:r>
      <w:r>
        <w:rPr>
          <w:rFonts w:ascii="Times New Roman" w:hAnsi="Times New Roman" w:cs="Times New Roman"/>
          <w:b/>
          <w:sz w:val="28"/>
          <w:szCs w:val="28"/>
        </w:rPr>
        <w:t>Державної наукової установи «Інститут модернізації змісту освіти»</w:t>
      </w:r>
      <w:r>
        <w:rPr>
          <w:rFonts w:ascii="Times New Roman" w:hAnsi="Times New Roman" w:cs="Times New Roman"/>
          <w:sz w:val="28"/>
          <w:szCs w:val="28"/>
        </w:rPr>
        <w:t xml:space="preserve"> на баланс ____________ ....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59C3" w:rsidRPr="00753940" w:rsidRDefault="00744214" w:rsidP="0075394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м з об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єкт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едається технічна документація: </w:t>
      </w:r>
      <w:r w:rsidRPr="00753940">
        <w:rPr>
          <w:rFonts w:ascii="Times New Roman" w:hAnsi="Times New Roman" w:cs="Times New Roman"/>
          <w:sz w:val="28"/>
          <w:szCs w:val="28"/>
        </w:rPr>
        <w:t>ві</w:t>
      </w:r>
      <w:r w:rsidR="006F16B5">
        <w:rPr>
          <w:rFonts w:ascii="Times New Roman" w:hAnsi="Times New Roman" w:cs="Times New Roman"/>
          <w:sz w:val="28"/>
          <w:szCs w:val="28"/>
        </w:rPr>
        <w:t>д</w:t>
      </w:r>
      <w:r w:rsidRPr="00753940">
        <w:rPr>
          <w:rFonts w:ascii="Times New Roman" w:hAnsi="Times New Roman" w:cs="Times New Roman"/>
          <w:sz w:val="28"/>
          <w:szCs w:val="28"/>
        </w:rPr>
        <w:t>сутня</w:t>
      </w:r>
    </w:p>
    <w:p w:rsidR="00174EB4" w:rsidRDefault="00744214" w:rsidP="00174E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До актів приймання-передачі додається:</w:t>
      </w:r>
    </w:p>
    <w:p w:rsidR="00174EB4" w:rsidRDefault="00744214" w:rsidP="00174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 w:cs="Times New Roman"/>
          <w:sz w:val="28"/>
          <w:szCs w:val="28"/>
        </w:rPr>
        <w:t xml:space="preserve">1. Копія наказу </w:t>
      </w:r>
      <w:r w:rsidRPr="00A4350F">
        <w:rPr>
          <w:rFonts w:ascii="Times New Roman" w:hAnsi="Times New Roman"/>
          <w:sz w:val="28"/>
          <w:szCs w:val="28"/>
        </w:rPr>
        <w:t>Міністерства освіти і науки України від 04.08</w:t>
      </w:r>
      <w:r w:rsidR="00174EB4">
        <w:rPr>
          <w:rFonts w:ascii="Times New Roman" w:hAnsi="Times New Roman"/>
          <w:sz w:val="28"/>
          <w:szCs w:val="28"/>
        </w:rPr>
        <w:t>.2023 № </w:t>
      </w:r>
      <w:r w:rsidRPr="00A4350F">
        <w:rPr>
          <w:rFonts w:ascii="Times New Roman" w:hAnsi="Times New Roman"/>
          <w:sz w:val="28"/>
          <w:szCs w:val="28"/>
        </w:rPr>
        <w:t>942 «Про безоплатну передачу іншого окремо індивідуально визначеного майна»</w:t>
      </w:r>
      <w:r w:rsidR="00174EB4">
        <w:rPr>
          <w:rFonts w:ascii="Times New Roman" w:hAnsi="Times New Roman"/>
          <w:sz w:val="28"/>
          <w:szCs w:val="28"/>
        </w:rPr>
        <w:t>.</w:t>
      </w:r>
    </w:p>
    <w:p w:rsidR="00174EB4" w:rsidRPr="00174EB4" w:rsidRDefault="00A4350F" w:rsidP="00174E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 xml:space="preserve">2. Копія наказу </w:t>
      </w:r>
      <w:r w:rsidR="00174EB4" w:rsidRPr="00174EB4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департаменту (управління) освіти і науки</w:t>
      </w:r>
      <w:r w:rsidR="00174EB4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від ---------- №___________ «Про___________».</w:t>
      </w:r>
    </w:p>
    <w:p w:rsidR="009359C3" w:rsidRPr="00A4350F" w:rsidRDefault="0074421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4350F">
        <w:rPr>
          <w:rFonts w:ascii="Times New Roman" w:hAnsi="Times New Roman"/>
          <w:sz w:val="28"/>
          <w:szCs w:val="28"/>
        </w:rPr>
        <w:t>2.</w:t>
      </w:r>
      <w:r w:rsidR="00A4350F">
        <w:rPr>
          <w:rFonts w:ascii="Times New Roman" w:hAnsi="Times New Roman"/>
          <w:sz w:val="28"/>
          <w:szCs w:val="28"/>
        </w:rPr>
        <w:t xml:space="preserve"> Накладні</w:t>
      </w:r>
      <w:r w:rsidR="00174EB4">
        <w:rPr>
          <w:rFonts w:ascii="Times New Roman" w:hAnsi="Times New Roman"/>
          <w:sz w:val="28"/>
          <w:szCs w:val="28"/>
        </w:rPr>
        <w:t>.</w:t>
      </w:r>
    </w:p>
    <w:p w:rsidR="009359C3" w:rsidRPr="00A4350F" w:rsidRDefault="0093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9C3" w:rsidRDefault="0093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9359C3">
        <w:tc>
          <w:tcPr>
            <w:tcW w:w="5070" w:type="dxa"/>
          </w:tcPr>
          <w:p w:rsidR="009359C3" w:rsidRDefault="0074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                                  </w:t>
            </w:r>
          </w:p>
          <w:p w:rsidR="009359C3" w:rsidRDefault="0093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59C3" w:rsidRDefault="007442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9359C3" w:rsidRDefault="009359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9C3" w:rsidRDefault="009359C3">
      <w:pPr>
        <w:spacing w:after="0"/>
        <w:ind w:left="3540" w:firstLine="70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9359C3" w:rsidRDefault="00744214" w:rsidP="007A2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и </w:t>
      </w:r>
      <w:r>
        <w:rPr>
          <w:rFonts w:ascii="Times New Roman" w:hAnsi="Times New Roman" w:cs="Times New Roman"/>
          <w:sz w:val="28"/>
          <w:szCs w:val="28"/>
        </w:rPr>
        <w:t xml:space="preserve">комісії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sectPr w:rsidR="009359C3">
      <w:footerReference w:type="default" r:id="rId8"/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B0" w:rsidRDefault="005025B0">
      <w:pPr>
        <w:spacing w:line="240" w:lineRule="auto"/>
      </w:pPr>
      <w:r>
        <w:separator/>
      </w:r>
    </w:p>
  </w:endnote>
  <w:endnote w:type="continuationSeparator" w:id="0">
    <w:p w:rsidR="005025B0" w:rsidRDefault="00502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7048"/>
    </w:sdtPr>
    <w:sdtEndPr/>
    <w:sdtContent>
      <w:p w:rsidR="009359C3" w:rsidRDefault="007442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7C" w:rsidRPr="0058537C">
          <w:rPr>
            <w:noProof/>
            <w:lang w:val="ru-RU"/>
          </w:rPr>
          <w:t>3</w:t>
        </w:r>
        <w:r>
          <w:rPr>
            <w:lang w:val="ru-RU"/>
          </w:rPr>
          <w:fldChar w:fldCharType="end"/>
        </w:r>
      </w:p>
    </w:sdtContent>
  </w:sdt>
  <w:p w:rsidR="009359C3" w:rsidRDefault="00935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B0" w:rsidRDefault="005025B0">
      <w:pPr>
        <w:spacing w:after="0"/>
      </w:pPr>
      <w:r>
        <w:separator/>
      </w:r>
    </w:p>
  </w:footnote>
  <w:footnote w:type="continuationSeparator" w:id="0">
    <w:p w:rsidR="005025B0" w:rsidRDefault="005025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669F4"/>
    <w:multiLevelType w:val="singleLevel"/>
    <w:tmpl w:val="B0F669F4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40664F72"/>
    <w:multiLevelType w:val="singleLevel"/>
    <w:tmpl w:val="40664F7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03308D9"/>
    <w:multiLevelType w:val="multilevel"/>
    <w:tmpl w:val="503308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52"/>
    <w:rsid w:val="000017AD"/>
    <w:rsid w:val="000046DC"/>
    <w:rsid w:val="00006882"/>
    <w:rsid w:val="00007CBA"/>
    <w:rsid w:val="0001138B"/>
    <w:rsid w:val="00011C6C"/>
    <w:rsid w:val="0001208A"/>
    <w:rsid w:val="00013E78"/>
    <w:rsid w:val="00025CDC"/>
    <w:rsid w:val="00045347"/>
    <w:rsid w:val="00050065"/>
    <w:rsid w:val="000534D2"/>
    <w:rsid w:val="00055C8B"/>
    <w:rsid w:val="00057C34"/>
    <w:rsid w:val="00063FB8"/>
    <w:rsid w:val="00076020"/>
    <w:rsid w:val="000768E6"/>
    <w:rsid w:val="000824CD"/>
    <w:rsid w:val="0009010F"/>
    <w:rsid w:val="00090444"/>
    <w:rsid w:val="000A0A2A"/>
    <w:rsid w:val="000A491A"/>
    <w:rsid w:val="000A5745"/>
    <w:rsid w:val="000A7E58"/>
    <w:rsid w:val="000B10E7"/>
    <w:rsid w:val="000B7EED"/>
    <w:rsid w:val="000C0A78"/>
    <w:rsid w:val="000C134A"/>
    <w:rsid w:val="000D1FD9"/>
    <w:rsid w:val="000E10F1"/>
    <w:rsid w:val="000F05B5"/>
    <w:rsid w:val="000F1ABA"/>
    <w:rsid w:val="000F3507"/>
    <w:rsid w:val="0010086F"/>
    <w:rsid w:val="00103506"/>
    <w:rsid w:val="00104CD7"/>
    <w:rsid w:val="00116732"/>
    <w:rsid w:val="00116BD0"/>
    <w:rsid w:val="00120BD2"/>
    <w:rsid w:val="00131B43"/>
    <w:rsid w:val="00141433"/>
    <w:rsid w:val="001467A7"/>
    <w:rsid w:val="00156487"/>
    <w:rsid w:val="001674C7"/>
    <w:rsid w:val="00170EE0"/>
    <w:rsid w:val="00174EB4"/>
    <w:rsid w:val="00182D1E"/>
    <w:rsid w:val="001861DC"/>
    <w:rsid w:val="001911F9"/>
    <w:rsid w:val="001A78F2"/>
    <w:rsid w:val="001B13D5"/>
    <w:rsid w:val="001B713B"/>
    <w:rsid w:val="001B7879"/>
    <w:rsid w:val="001B7B14"/>
    <w:rsid w:val="001C29BD"/>
    <w:rsid w:val="001C346A"/>
    <w:rsid w:val="001D0591"/>
    <w:rsid w:val="001D2FAC"/>
    <w:rsid w:val="001D4588"/>
    <w:rsid w:val="001D61EC"/>
    <w:rsid w:val="001D63F7"/>
    <w:rsid w:val="001E119B"/>
    <w:rsid w:val="001F0EC4"/>
    <w:rsid w:val="001F1329"/>
    <w:rsid w:val="001F491D"/>
    <w:rsid w:val="001F731C"/>
    <w:rsid w:val="00205E91"/>
    <w:rsid w:val="002068FE"/>
    <w:rsid w:val="00210866"/>
    <w:rsid w:val="00215936"/>
    <w:rsid w:val="00215C2E"/>
    <w:rsid w:val="0022142D"/>
    <w:rsid w:val="00223DFF"/>
    <w:rsid w:val="002326D4"/>
    <w:rsid w:val="00234FEC"/>
    <w:rsid w:val="00236C6A"/>
    <w:rsid w:val="0024222C"/>
    <w:rsid w:val="00244308"/>
    <w:rsid w:val="002525F5"/>
    <w:rsid w:val="0027495C"/>
    <w:rsid w:val="00282B5A"/>
    <w:rsid w:val="00283DB1"/>
    <w:rsid w:val="00287FCF"/>
    <w:rsid w:val="002916A5"/>
    <w:rsid w:val="002917B0"/>
    <w:rsid w:val="002A02D8"/>
    <w:rsid w:val="002A14BF"/>
    <w:rsid w:val="002A2246"/>
    <w:rsid w:val="002A496D"/>
    <w:rsid w:val="002B0039"/>
    <w:rsid w:val="002C31FD"/>
    <w:rsid w:val="002D009F"/>
    <w:rsid w:val="002D26C0"/>
    <w:rsid w:val="002D7607"/>
    <w:rsid w:val="002E0655"/>
    <w:rsid w:val="002F14F7"/>
    <w:rsid w:val="002F3AFA"/>
    <w:rsid w:val="002F5109"/>
    <w:rsid w:val="002F6381"/>
    <w:rsid w:val="003029C8"/>
    <w:rsid w:val="00313062"/>
    <w:rsid w:val="00322379"/>
    <w:rsid w:val="00327747"/>
    <w:rsid w:val="003336CB"/>
    <w:rsid w:val="0034029C"/>
    <w:rsid w:val="00346D0D"/>
    <w:rsid w:val="00350478"/>
    <w:rsid w:val="003511A2"/>
    <w:rsid w:val="00352B32"/>
    <w:rsid w:val="003535A1"/>
    <w:rsid w:val="0035454A"/>
    <w:rsid w:val="00363AA5"/>
    <w:rsid w:val="003671E8"/>
    <w:rsid w:val="00367FB1"/>
    <w:rsid w:val="00374364"/>
    <w:rsid w:val="00374B6B"/>
    <w:rsid w:val="0038161C"/>
    <w:rsid w:val="00384606"/>
    <w:rsid w:val="00390D03"/>
    <w:rsid w:val="003919E5"/>
    <w:rsid w:val="0039639B"/>
    <w:rsid w:val="003A64D1"/>
    <w:rsid w:val="003B25AE"/>
    <w:rsid w:val="003B2860"/>
    <w:rsid w:val="003B535B"/>
    <w:rsid w:val="003C080B"/>
    <w:rsid w:val="003C7239"/>
    <w:rsid w:val="003D0007"/>
    <w:rsid w:val="003D0DA5"/>
    <w:rsid w:val="003E3C55"/>
    <w:rsid w:val="003F2AA5"/>
    <w:rsid w:val="003F4102"/>
    <w:rsid w:val="003F49E8"/>
    <w:rsid w:val="003F5581"/>
    <w:rsid w:val="003F5BCB"/>
    <w:rsid w:val="003F5CCC"/>
    <w:rsid w:val="00402FB9"/>
    <w:rsid w:val="004050E0"/>
    <w:rsid w:val="004059E8"/>
    <w:rsid w:val="00406B7D"/>
    <w:rsid w:val="00422D87"/>
    <w:rsid w:val="00426A78"/>
    <w:rsid w:val="00427035"/>
    <w:rsid w:val="004327A3"/>
    <w:rsid w:val="00432C6A"/>
    <w:rsid w:val="00435828"/>
    <w:rsid w:val="00440401"/>
    <w:rsid w:val="004513D5"/>
    <w:rsid w:val="0045345F"/>
    <w:rsid w:val="0045485C"/>
    <w:rsid w:val="004559D5"/>
    <w:rsid w:val="004625D4"/>
    <w:rsid w:val="00470EB9"/>
    <w:rsid w:val="004727A4"/>
    <w:rsid w:val="00477342"/>
    <w:rsid w:val="00480030"/>
    <w:rsid w:val="00482066"/>
    <w:rsid w:val="004838C3"/>
    <w:rsid w:val="00485146"/>
    <w:rsid w:val="0048544E"/>
    <w:rsid w:val="00491730"/>
    <w:rsid w:val="0049262B"/>
    <w:rsid w:val="004A40D1"/>
    <w:rsid w:val="004C0783"/>
    <w:rsid w:val="004C14E6"/>
    <w:rsid w:val="004C394E"/>
    <w:rsid w:val="004C58AC"/>
    <w:rsid w:val="004D2900"/>
    <w:rsid w:val="004D697A"/>
    <w:rsid w:val="004E2BAF"/>
    <w:rsid w:val="004F6ED7"/>
    <w:rsid w:val="005025B0"/>
    <w:rsid w:val="00502C28"/>
    <w:rsid w:val="005037D7"/>
    <w:rsid w:val="005070AC"/>
    <w:rsid w:val="00507B01"/>
    <w:rsid w:val="00515348"/>
    <w:rsid w:val="00520385"/>
    <w:rsid w:val="00524ABE"/>
    <w:rsid w:val="005268B4"/>
    <w:rsid w:val="00537787"/>
    <w:rsid w:val="0054419F"/>
    <w:rsid w:val="00552674"/>
    <w:rsid w:val="00556DFB"/>
    <w:rsid w:val="00561DCE"/>
    <w:rsid w:val="00562D39"/>
    <w:rsid w:val="00567944"/>
    <w:rsid w:val="00567F2F"/>
    <w:rsid w:val="00573B38"/>
    <w:rsid w:val="0058537C"/>
    <w:rsid w:val="005B50EF"/>
    <w:rsid w:val="005B6C44"/>
    <w:rsid w:val="005C4CC9"/>
    <w:rsid w:val="005C6E38"/>
    <w:rsid w:val="005D2BDF"/>
    <w:rsid w:val="005D4A07"/>
    <w:rsid w:val="005D540C"/>
    <w:rsid w:val="005E0C13"/>
    <w:rsid w:val="005E3F55"/>
    <w:rsid w:val="005E7FAC"/>
    <w:rsid w:val="005F70C0"/>
    <w:rsid w:val="00600497"/>
    <w:rsid w:val="00621004"/>
    <w:rsid w:val="00623289"/>
    <w:rsid w:val="00623486"/>
    <w:rsid w:val="00623BF6"/>
    <w:rsid w:val="006302AA"/>
    <w:rsid w:val="00634D0D"/>
    <w:rsid w:val="00646F77"/>
    <w:rsid w:val="006535B6"/>
    <w:rsid w:val="00660214"/>
    <w:rsid w:val="00660257"/>
    <w:rsid w:val="00671A18"/>
    <w:rsid w:val="006723C1"/>
    <w:rsid w:val="00672C3A"/>
    <w:rsid w:val="00675FDC"/>
    <w:rsid w:val="00683D5B"/>
    <w:rsid w:val="00687A7A"/>
    <w:rsid w:val="006E20BC"/>
    <w:rsid w:val="006F16B5"/>
    <w:rsid w:val="00704955"/>
    <w:rsid w:val="007074FC"/>
    <w:rsid w:val="00711D42"/>
    <w:rsid w:val="007121AB"/>
    <w:rsid w:val="0071729A"/>
    <w:rsid w:val="00725A9D"/>
    <w:rsid w:val="007278E8"/>
    <w:rsid w:val="00741D72"/>
    <w:rsid w:val="00744214"/>
    <w:rsid w:val="00751DE5"/>
    <w:rsid w:val="00753940"/>
    <w:rsid w:val="00753A69"/>
    <w:rsid w:val="0076151D"/>
    <w:rsid w:val="00765D0A"/>
    <w:rsid w:val="0076711C"/>
    <w:rsid w:val="00772729"/>
    <w:rsid w:val="00776FEF"/>
    <w:rsid w:val="00794D2C"/>
    <w:rsid w:val="007A159C"/>
    <w:rsid w:val="007A22A5"/>
    <w:rsid w:val="007A6BAC"/>
    <w:rsid w:val="007B4FD5"/>
    <w:rsid w:val="007C014B"/>
    <w:rsid w:val="007C2509"/>
    <w:rsid w:val="007C644C"/>
    <w:rsid w:val="007D43E4"/>
    <w:rsid w:val="007D6712"/>
    <w:rsid w:val="007D7950"/>
    <w:rsid w:val="007F1B8A"/>
    <w:rsid w:val="007F281C"/>
    <w:rsid w:val="007F4375"/>
    <w:rsid w:val="0080154A"/>
    <w:rsid w:val="0080603A"/>
    <w:rsid w:val="00806447"/>
    <w:rsid w:val="00813726"/>
    <w:rsid w:val="008214C6"/>
    <w:rsid w:val="00836284"/>
    <w:rsid w:val="008427C7"/>
    <w:rsid w:val="00854234"/>
    <w:rsid w:val="00874294"/>
    <w:rsid w:val="00875C31"/>
    <w:rsid w:val="00875F30"/>
    <w:rsid w:val="008862F2"/>
    <w:rsid w:val="00886D49"/>
    <w:rsid w:val="008A39B5"/>
    <w:rsid w:val="008C2C62"/>
    <w:rsid w:val="008C5548"/>
    <w:rsid w:val="008C74F1"/>
    <w:rsid w:val="008D414D"/>
    <w:rsid w:val="008D6356"/>
    <w:rsid w:val="008E6233"/>
    <w:rsid w:val="008E6C5C"/>
    <w:rsid w:val="008F0FA7"/>
    <w:rsid w:val="008F47C9"/>
    <w:rsid w:val="00902977"/>
    <w:rsid w:val="0090631D"/>
    <w:rsid w:val="0090650D"/>
    <w:rsid w:val="009073A8"/>
    <w:rsid w:val="00911532"/>
    <w:rsid w:val="00923640"/>
    <w:rsid w:val="00924286"/>
    <w:rsid w:val="009356F3"/>
    <w:rsid w:val="009359C3"/>
    <w:rsid w:val="00937651"/>
    <w:rsid w:val="00944BDF"/>
    <w:rsid w:val="0095658A"/>
    <w:rsid w:val="00962EE7"/>
    <w:rsid w:val="00974FFB"/>
    <w:rsid w:val="00977614"/>
    <w:rsid w:val="00982B55"/>
    <w:rsid w:val="00983742"/>
    <w:rsid w:val="009868F8"/>
    <w:rsid w:val="00992A7A"/>
    <w:rsid w:val="00995028"/>
    <w:rsid w:val="00996680"/>
    <w:rsid w:val="00997DA4"/>
    <w:rsid w:val="009A79AF"/>
    <w:rsid w:val="009B4513"/>
    <w:rsid w:val="009C6EBF"/>
    <w:rsid w:val="009C71EB"/>
    <w:rsid w:val="009D1D5F"/>
    <w:rsid w:val="009E174C"/>
    <w:rsid w:val="009E339F"/>
    <w:rsid w:val="009E6D91"/>
    <w:rsid w:val="009F554E"/>
    <w:rsid w:val="009F746D"/>
    <w:rsid w:val="009F7975"/>
    <w:rsid w:val="00A02B39"/>
    <w:rsid w:val="00A04468"/>
    <w:rsid w:val="00A123D6"/>
    <w:rsid w:val="00A13FDD"/>
    <w:rsid w:val="00A15AF4"/>
    <w:rsid w:val="00A162AF"/>
    <w:rsid w:val="00A177E8"/>
    <w:rsid w:val="00A25575"/>
    <w:rsid w:val="00A32595"/>
    <w:rsid w:val="00A4350F"/>
    <w:rsid w:val="00A47682"/>
    <w:rsid w:val="00A54ADF"/>
    <w:rsid w:val="00A62157"/>
    <w:rsid w:val="00A63595"/>
    <w:rsid w:val="00A63C3E"/>
    <w:rsid w:val="00A63ED1"/>
    <w:rsid w:val="00A655D8"/>
    <w:rsid w:val="00A77A54"/>
    <w:rsid w:val="00A8094F"/>
    <w:rsid w:val="00A84572"/>
    <w:rsid w:val="00A91061"/>
    <w:rsid w:val="00A91BCC"/>
    <w:rsid w:val="00A92295"/>
    <w:rsid w:val="00A95C12"/>
    <w:rsid w:val="00A9612D"/>
    <w:rsid w:val="00A97765"/>
    <w:rsid w:val="00AA305D"/>
    <w:rsid w:val="00AA6AE4"/>
    <w:rsid w:val="00AA7FB4"/>
    <w:rsid w:val="00AB66F1"/>
    <w:rsid w:val="00AC318B"/>
    <w:rsid w:val="00AC4785"/>
    <w:rsid w:val="00AD313B"/>
    <w:rsid w:val="00AD5363"/>
    <w:rsid w:val="00AD7745"/>
    <w:rsid w:val="00AE5C11"/>
    <w:rsid w:val="00AE6392"/>
    <w:rsid w:val="00AF537C"/>
    <w:rsid w:val="00B04EB4"/>
    <w:rsid w:val="00B12183"/>
    <w:rsid w:val="00B2139A"/>
    <w:rsid w:val="00B24F65"/>
    <w:rsid w:val="00B41337"/>
    <w:rsid w:val="00B46BD0"/>
    <w:rsid w:val="00B5717F"/>
    <w:rsid w:val="00B6274B"/>
    <w:rsid w:val="00B72F2E"/>
    <w:rsid w:val="00B74016"/>
    <w:rsid w:val="00B83B9B"/>
    <w:rsid w:val="00B92D96"/>
    <w:rsid w:val="00B9523A"/>
    <w:rsid w:val="00BB5A52"/>
    <w:rsid w:val="00BB5C6A"/>
    <w:rsid w:val="00BB5DE1"/>
    <w:rsid w:val="00BC48EC"/>
    <w:rsid w:val="00BD068B"/>
    <w:rsid w:val="00BD3990"/>
    <w:rsid w:val="00BE39CB"/>
    <w:rsid w:val="00BE707E"/>
    <w:rsid w:val="00BF299C"/>
    <w:rsid w:val="00C004E1"/>
    <w:rsid w:val="00C0569E"/>
    <w:rsid w:val="00C13E0D"/>
    <w:rsid w:val="00C256FA"/>
    <w:rsid w:val="00C26232"/>
    <w:rsid w:val="00C41723"/>
    <w:rsid w:val="00C5386B"/>
    <w:rsid w:val="00C5729F"/>
    <w:rsid w:val="00C62597"/>
    <w:rsid w:val="00C65E80"/>
    <w:rsid w:val="00C67979"/>
    <w:rsid w:val="00C7360D"/>
    <w:rsid w:val="00C75151"/>
    <w:rsid w:val="00C80E0B"/>
    <w:rsid w:val="00C83992"/>
    <w:rsid w:val="00CA06EA"/>
    <w:rsid w:val="00CA3FC8"/>
    <w:rsid w:val="00CA5B92"/>
    <w:rsid w:val="00CC0116"/>
    <w:rsid w:val="00CC106F"/>
    <w:rsid w:val="00CD02DA"/>
    <w:rsid w:val="00CD2CDD"/>
    <w:rsid w:val="00CE28F2"/>
    <w:rsid w:val="00CE29D7"/>
    <w:rsid w:val="00CE42D3"/>
    <w:rsid w:val="00D06D45"/>
    <w:rsid w:val="00D071C7"/>
    <w:rsid w:val="00D20AA4"/>
    <w:rsid w:val="00D36F41"/>
    <w:rsid w:val="00D44443"/>
    <w:rsid w:val="00D4518B"/>
    <w:rsid w:val="00D45D59"/>
    <w:rsid w:val="00D46878"/>
    <w:rsid w:val="00D475D2"/>
    <w:rsid w:val="00D61A30"/>
    <w:rsid w:val="00D65EC0"/>
    <w:rsid w:val="00D74DF4"/>
    <w:rsid w:val="00D77A70"/>
    <w:rsid w:val="00D8762B"/>
    <w:rsid w:val="00D94C93"/>
    <w:rsid w:val="00D96BFA"/>
    <w:rsid w:val="00DB788B"/>
    <w:rsid w:val="00DC0B93"/>
    <w:rsid w:val="00DC25B3"/>
    <w:rsid w:val="00DC49E5"/>
    <w:rsid w:val="00DD144B"/>
    <w:rsid w:val="00DD1BE0"/>
    <w:rsid w:val="00DD6A16"/>
    <w:rsid w:val="00DE135B"/>
    <w:rsid w:val="00DE3267"/>
    <w:rsid w:val="00DE33E8"/>
    <w:rsid w:val="00DE37DB"/>
    <w:rsid w:val="00DF0A4D"/>
    <w:rsid w:val="00DF1847"/>
    <w:rsid w:val="00E00E39"/>
    <w:rsid w:val="00E111F6"/>
    <w:rsid w:val="00E15A7F"/>
    <w:rsid w:val="00E205A1"/>
    <w:rsid w:val="00E30C84"/>
    <w:rsid w:val="00E36A2A"/>
    <w:rsid w:val="00E445D8"/>
    <w:rsid w:val="00E44AB5"/>
    <w:rsid w:val="00E44E97"/>
    <w:rsid w:val="00E556C4"/>
    <w:rsid w:val="00E6150C"/>
    <w:rsid w:val="00E70DC3"/>
    <w:rsid w:val="00E72CD5"/>
    <w:rsid w:val="00E732D4"/>
    <w:rsid w:val="00E87D0E"/>
    <w:rsid w:val="00E950AF"/>
    <w:rsid w:val="00EB4590"/>
    <w:rsid w:val="00EB7C11"/>
    <w:rsid w:val="00EC0A18"/>
    <w:rsid w:val="00EC5547"/>
    <w:rsid w:val="00EC67AC"/>
    <w:rsid w:val="00ED08E9"/>
    <w:rsid w:val="00ED278F"/>
    <w:rsid w:val="00EE756A"/>
    <w:rsid w:val="00EF2FEF"/>
    <w:rsid w:val="00EF4BEB"/>
    <w:rsid w:val="00EF6099"/>
    <w:rsid w:val="00EF71F5"/>
    <w:rsid w:val="00F033DA"/>
    <w:rsid w:val="00F04A01"/>
    <w:rsid w:val="00F1046A"/>
    <w:rsid w:val="00F116B4"/>
    <w:rsid w:val="00F21FF6"/>
    <w:rsid w:val="00F236EB"/>
    <w:rsid w:val="00F23C52"/>
    <w:rsid w:val="00F25314"/>
    <w:rsid w:val="00F33852"/>
    <w:rsid w:val="00F34891"/>
    <w:rsid w:val="00F34A27"/>
    <w:rsid w:val="00F35D7A"/>
    <w:rsid w:val="00F62D57"/>
    <w:rsid w:val="00F74066"/>
    <w:rsid w:val="00F74AEF"/>
    <w:rsid w:val="00F74AFA"/>
    <w:rsid w:val="00F81C7D"/>
    <w:rsid w:val="00F83D01"/>
    <w:rsid w:val="00F874F6"/>
    <w:rsid w:val="00F91351"/>
    <w:rsid w:val="00F94820"/>
    <w:rsid w:val="00FA18A0"/>
    <w:rsid w:val="00FB018F"/>
    <w:rsid w:val="00FB1AAA"/>
    <w:rsid w:val="00FB4236"/>
    <w:rsid w:val="00FC36FF"/>
    <w:rsid w:val="00FD218C"/>
    <w:rsid w:val="00FD52B8"/>
    <w:rsid w:val="00FD6A71"/>
    <w:rsid w:val="00FE3C40"/>
    <w:rsid w:val="00FE7F66"/>
    <w:rsid w:val="00FF6D26"/>
    <w:rsid w:val="0C04766B"/>
    <w:rsid w:val="3C6C1F82"/>
    <w:rsid w:val="45536BFA"/>
    <w:rsid w:val="4A514851"/>
    <w:rsid w:val="4D7A3EF7"/>
    <w:rsid w:val="5A9075FE"/>
    <w:rsid w:val="5B6D1372"/>
    <w:rsid w:val="62512D09"/>
    <w:rsid w:val="6A5822A2"/>
    <w:rsid w:val="754145EC"/>
    <w:rsid w:val="76D50DB3"/>
    <w:rsid w:val="7BBC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BD0E"/>
  <w15:docId w15:val="{E655AD67-3E9A-4AA5-AC35-D69FD4B4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ий текст"/>
    <w:basedOn w:val="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1">
    <w:name w:val="Без интервала1"/>
    <w:rPr>
      <w:rFonts w:ascii="Calibri" w:eastAsia="Times New Roman" w:hAnsi="Calibri" w:cs="Times New Roman"/>
      <w:sz w:val="22"/>
      <w:szCs w:val="2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ій колонтитул Знак"/>
    <w:basedOn w:val="a0"/>
    <w:link w:val="a5"/>
    <w:uiPriority w:val="99"/>
    <w:qFormat/>
  </w:style>
  <w:style w:type="character" w:customStyle="1" w:styleId="a8">
    <w:name w:val="Нижні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95C3-7F6E-4632-9C99-C1B1C2F3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тянская</dc:creator>
  <cp:lastModifiedBy>Холодило Олена</cp:lastModifiedBy>
  <cp:revision>10</cp:revision>
  <cp:lastPrinted>2023-09-18T09:46:00Z</cp:lastPrinted>
  <dcterms:created xsi:type="dcterms:W3CDTF">2023-09-14T13:54:00Z</dcterms:created>
  <dcterms:modified xsi:type="dcterms:W3CDTF">2023-09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C0A1C974EEC7400DAFAC5914AC59AAA9</vt:lpwstr>
  </property>
</Properties>
</file>